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8E" w:rsidRPr="002B1F8E" w:rsidRDefault="002B1F8E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УНИЦИПАЛЬНОГО</w:t>
      </w:r>
      <w:r w:rsidR="0025668E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БРАЗОВАНИЯ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BA5AE7" w:rsidRPr="002B1F8E" w:rsidRDefault="00844D62" w:rsidP="002F4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F8E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2B1F8E" w:rsidRPr="002B1F8E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="00A97662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F8E" w:rsidRPr="002B1F8E">
        <w:rPr>
          <w:rFonts w:ascii="Times New Roman" w:hAnsi="Times New Roman" w:cs="Times New Roman"/>
          <w:b/>
          <w:bCs/>
          <w:sz w:val="28"/>
          <w:szCs w:val="28"/>
        </w:rPr>
        <w:t>2017 г.</w:t>
      </w:r>
      <w:r w:rsidR="00A97662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B1F8E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BA5AE7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46679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A5AE7" w:rsidRPr="002B1F8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B54DF" w:rsidRPr="002B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F8E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5668E" w:rsidRPr="002B1F8E" w:rsidRDefault="00844D62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Pr="002B1F8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21 декабря</w:t>
      </w:r>
      <w:r w:rsidR="003A04D2" w:rsidRPr="002B1F8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A1355C" w:rsidRPr="002B1F8E">
        <w:rPr>
          <w:rFonts w:ascii="Times New Roman" w:hAnsi="Times New Roman" w:cs="Times New Roman"/>
          <w:b/>
          <w:sz w:val="28"/>
          <w:szCs w:val="28"/>
        </w:rPr>
        <w:t>г.</w:t>
      </w:r>
      <w:r w:rsidR="003A04D2" w:rsidRPr="002B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F8E">
        <w:rPr>
          <w:rFonts w:ascii="Times New Roman" w:hAnsi="Times New Roman" w:cs="Times New Roman"/>
          <w:b/>
          <w:sz w:val="28"/>
          <w:szCs w:val="28"/>
        </w:rPr>
        <w:t xml:space="preserve"> № 1062 « </w:t>
      </w:r>
      <w:r w:rsidR="00BA5AE7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546679" w:rsidRPr="002B1F8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программы  «</w:t>
      </w:r>
      <w:r w:rsidR="00BA5AE7" w:rsidRPr="002B1F8E">
        <w:rPr>
          <w:rFonts w:ascii="Times New Roman CYR" w:hAnsi="Times New Roman CYR" w:cs="Times New Roman CYR"/>
          <w:b/>
          <w:bCs/>
          <w:sz w:val="28"/>
          <w:szCs w:val="28"/>
        </w:rPr>
        <w:t>Пятилетка благоустройства на 201</w:t>
      </w:r>
      <w:r w:rsidR="007655C6" w:rsidRPr="002B1F8E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BA5AE7" w:rsidRPr="002B1F8E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655C6" w:rsidRPr="002B1F8E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A5AE7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 на террито</w:t>
      </w:r>
      <w:r w:rsidR="00546679" w:rsidRPr="002B1F8E">
        <w:rPr>
          <w:rFonts w:ascii="Times New Roman CYR" w:hAnsi="Times New Roman CYR" w:cs="Times New Roman CYR"/>
          <w:b/>
          <w:bCs/>
          <w:sz w:val="28"/>
          <w:szCs w:val="28"/>
        </w:rPr>
        <w:t>рии муниципального образования «</w:t>
      </w:r>
      <w:r w:rsidR="00BA5AE7" w:rsidRPr="002B1F8E">
        <w:rPr>
          <w:rFonts w:ascii="Times New Roman CYR" w:hAnsi="Times New Roman CYR" w:cs="Times New Roman CYR"/>
          <w:b/>
          <w:bCs/>
          <w:sz w:val="28"/>
          <w:szCs w:val="28"/>
        </w:rPr>
        <w:t>Чер</w:t>
      </w:r>
      <w:r w:rsidR="00546679" w:rsidRPr="002B1F8E">
        <w:rPr>
          <w:rFonts w:ascii="Times New Roman CYR" w:hAnsi="Times New Roman CYR" w:cs="Times New Roman CYR"/>
          <w:b/>
          <w:bCs/>
          <w:sz w:val="28"/>
          <w:szCs w:val="28"/>
        </w:rPr>
        <w:t>даклинское городское поселение»</w:t>
      </w:r>
    </w:p>
    <w:p w:rsidR="00A1355C" w:rsidRPr="002B1F8E" w:rsidRDefault="00546679" w:rsidP="002F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Fonts w:ascii="Times New Roman CYR" w:hAnsi="Times New Roman CYR" w:cs="Times New Roman CYR"/>
          <w:b/>
          <w:bCs/>
          <w:sz w:val="28"/>
          <w:szCs w:val="28"/>
        </w:rPr>
        <w:t>Чердаклинского района Ульяновской области</w:t>
      </w:r>
      <w:r w:rsidR="004C65BB" w:rsidRPr="002B1F8E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A1355C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</w:t>
      </w:r>
      <w:r w:rsidR="00A97662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» Ульяновской области от 29</w:t>
      </w:r>
      <w:r w:rsidR="00A1355C" w:rsidRPr="002B1F8E">
        <w:rPr>
          <w:rFonts w:ascii="Times New Roman CYR" w:hAnsi="Times New Roman CYR" w:cs="Times New Roman CYR"/>
          <w:b/>
          <w:bCs/>
          <w:sz w:val="28"/>
          <w:szCs w:val="28"/>
        </w:rPr>
        <w:t>.0</w:t>
      </w:r>
      <w:r w:rsidR="00A97662" w:rsidRPr="002B1F8E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A1355C" w:rsidRPr="002B1F8E">
        <w:rPr>
          <w:rFonts w:ascii="Times New Roman CYR" w:hAnsi="Times New Roman CYR" w:cs="Times New Roman CYR"/>
          <w:b/>
          <w:bCs/>
          <w:sz w:val="28"/>
          <w:szCs w:val="28"/>
        </w:rPr>
        <w:t>.201</w:t>
      </w:r>
      <w:r w:rsidR="00A97662" w:rsidRPr="002B1F8E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A1355C" w:rsidRPr="002B1F8E">
        <w:rPr>
          <w:rFonts w:ascii="Times New Roman CYR" w:hAnsi="Times New Roman CYR" w:cs="Times New Roman CYR"/>
          <w:b/>
          <w:bCs/>
          <w:sz w:val="28"/>
          <w:szCs w:val="28"/>
        </w:rPr>
        <w:t>г. № 35</w:t>
      </w:r>
      <w:r w:rsidR="00A97662" w:rsidRPr="002B1F8E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A1355C" w:rsidRPr="002B1F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5AE7" w:rsidRPr="002B1F8E" w:rsidRDefault="00BA5AE7" w:rsidP="002F4B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44D62" w:rsidRPr="002B1F8E" w:rsidRDefault="00844D62" w:rsidP="002F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B1F8E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о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с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т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а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н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о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в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л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я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е</w:t>
      </w:r>
      <w:r w:rsidR="002B1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844D62" w:rsidRPr="002B1F8E" w:rsidRDefault="00844D62" w:rsidP="002F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>1.Внести в постановление администрации муниципального образования «Чердаклинский район» Ульяновской области от</w:t>
      </w:r>
      <w:r w:rsidRPr="002B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F8E">
        <w:rPr>
          <w:rFonts w:ascii="Times New Roman" w:hAnsi="Times New Roman" w:cs="Times New Roman"/>
          <w:sz w:val="28"/>
          <w:szCs w:val="28"/>
        </w:rPr>
        <w:t>21 декабря 2016</w:t>
      </w:r>
      <w:r w:rsidR="00A1355C" w:rsidRPr="002B1F8E">
        <w:rPr>
          <w:rFonts w:ascii="Times New Roman" w:hAnsi="Times New Roman" w:cs="Times New Roman"/>
          <w:sz w:val="28"/>
          <w:szCs w:val="28"/>
        </w:rPr>
        <w:t>г.</w:t>
      </w:r>
      <w:r w:rsidRPr="002B1F8E">
        <w:rPr>
          <w:rFonts w:ascii="Times New Roman" w:hAnsi="Times New Roman" w:cs="Times New Roman"/>
          <w:sz w:val="28"/>
          <w:szCs w:val="28"/>
        </w:rPr>
        <w:t xml:space="preserve"> № 1062 «</w:t>
      </w:r>
      <w:r w:rsidRPr="002B1F8E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,  </w:t>
      </w: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411D5" w:rsidRPr="002B1F8E" w:rsidRDefault="002411D5" w:rsidP="002F4BD9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>1.1)</w:t>
      </w:r>
      <w:r w:rsidR="00EA63F6"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В </w:t>
      </w: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</w:t>
      </w:r>
      <w:r w:rsidR="00EA63F6" w:rsidRPr="002B1F8E">
        <w:rPr>
          <w:rStyle w:val="1"/>
          <w:rFonts w:ascii="Times New Roman" w:eastAsia="Calibri" w:hAnsi="Times New Roman" w:cs="Times New Roman"/>
          <w:sz w:val="28"/>
          <w:szCs w:val="28"/>
        </w:rPr>
        <w:t>п</w:t>
      </w: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>аспорт</w:t>
      </w:r>
      <w:r w:rsidR="00EA63F6" w:rsidRPr="002B1F8E">
        <w:rPr>
          <w:rStyle w:val="1"/>
          <w:rFonts w:ascii="Times New Roman" w:eastAsia="Calibri" w:hAnsi="Times New Roman" w:cs="Times New Roman"/>
          <w:sz w:val="28"/>
          <w:szCs w:val="28"/>
        </w:rPr>
        <w:t>е</w:t>
      </w:r>
      <w:r w:rsidR="000905A6"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</w:t>
      </w: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0905A6"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строку</w:t>
      </w: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>:</w:t>
      </w:r>
    </w:p>
    <w:p w:rsidR="00366337" w:rsidRPr="002B1F8E" w:rsidRDefault="00366337" w:rsidP="002F4BD9">
      <w:pPr>
        <w:pStyle w:val="a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1F8E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«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366337" w:rsidRPr="002B1F8E" w:rsidTr="002B1F8E">
        <w:trPr>
          <w:trHeight w:val="3506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6337" w:rsidRPr="002B1F8E" w:rsidRDefault="00366337" w:rsidP="002F4B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 Программы в течении 2017-2021 годов из бюджета муниципального образования «Чердаклинское городское поселение» Чердаклинского района Ульяновской области  </w:t>
            </w:r>
            <w:r w:rsidR="000905A6"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862,3</w:t>
            </w:r>
            <w:r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0905A6" w:rsidRPr="002B1F8E">
              <w:rPr>
                <w:rFonts w:ascii="Times New Roman CYR" w:hAnsi="Times New Roman CYR" w:cs="Times New Roman CYR"/>
                <w:sz w:val="28"/>
                <w:szCs w:val="28"/>
              </w:rPr>
              <w:t>14337,5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0905A6" w:rsidRPr="002B1F8E">
              <w:rPr>
                <w:rFonts w:ascii="Times New Roman CYR" w:hAnsi="Times New Roman CYR" w:cs="Times New Roman CYR"/>
                <w:sz w:val="28"/>
                <w:szCs w:val="28"/>
              </w:rPr>
              <w:t>10112,1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66337" w:rsidRPr="002B1F8E" w:rsidRDefault="00366337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0905A6" w:rsidRPr="002B1F8E">
              <w:rPr>
                <w:rFonts w:ascii="Times New Roman CYR" w:hAnsi="Times New Roman CYR" w:cs="Times New Roman CYR"/>
                <w:sz w:val="28"/>
                <w:szCs w:val="28"/>
              </w:rPr>
              <w:t>13897,7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66337" w:rsidRPr="002B1F8E" w:rsidRDefault="00366337" w:rsidP="002F4BD9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0905A6" w:rsidRPr="002B1F8E">
              <w:rPr>
                <w:rFonts w:ascii="Times New Roman CYR" w:hAnsi="Times New Roman CYR" w:cs="Times New Roman CYR"/>
                <w:sz w:val="28"/>
                <w:szCs w:val="28"/>
              </w:rPr>
              <w:t>14795,0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66337" w:rsidRPr="002B1F8E" w:rsidRDefault="00366337" w:rsidP="002F4BD9">
            <w:pPr>
              <w:pStyle w:val="a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0905A6" w:rsidRPr="002B1F8E">
              <w:rPr>
                <w:rFonts w:ascii="Times New Roman CYR" w:hAnsi="Times New Roman CYR" w:cs="Times New Roman CYR"/>
                <w:sz w:val="28"/>
                <w:szCs w:val="28"/>
              </w:rPr>
              <w:t>15720,0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0905A6" w:rsidRPr="002B1F8E" w:rsidRDefault="00A97662" w:rsidP="002F4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B1F8E">
        <w:rPr>
          <w:rFonts w:ascii="Times New Roman" w:hAnsi="Times New Roman" w:cs="Times New Roman"/>
          <w:sz w:val="28"/>
          <w:szCs w:val="28"/>
        </w:rPr>
        <w:t xml:space="preserve">                        »;</w:t>
      </w:r>
    </w:p>
    <w:p w:rsidR="000905A6" w:rsidRPr="002B1F8E" w:rsidRDefault="000905A6" w:rsidP="002F4B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A97662" w:rsidRPr="002B1F8E" w:rsidRDefault="000905A6" w:rsidP="002F4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«</w:t>
      </w:r>
      <w:r w:rsidR="00A97662" w:rsidRPr="002B1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0905A6" w:rsidRPr="002B1F8E" w:rsidTr="007241B3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A6" w:rsidRPr="002B1F8E" w:rsidRDefault="000905A6" w:rsidP="002F4B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 Программы в течении 2017-2021 годов из бюджета муниципального образования «Чердаклинское городское поселение» Чердаклинского района Ульяновской области  </w:t>
            </w:r>
            <w:r w:rsidR="008B08B5"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921,3</w:t>
            </w:r>
            <w:r w:rsidRPr="002B1F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>г. – 14546,8 тыс.руб.;</w:t>
            </w: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8B08B5" w:rsidRPr="002B1F8E">
              <w:rPr>
                <w:rFonts w:ascii="Times New Roman CYR" w:hAnsi="Times New Roman CYR" w:cs="Times New Roman CYR"/>
                <w:sz w:val="28"/>
                <w:szCs w:val="28"/>
              </w:rPr>
              <w:t>12961,8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0905A6" w:rsidRPr="002B1F8E" w:rsidRDefault="000905A6" w:rsidP="002F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8B08B5" w:rsidRPr="002B1F8E">
              <w:rPr>
                <w:rFonts w:ascii="Times New Roman CYR" w:hAnsi="Times New Roman CYR" w:cs="Times New Roman CYR"/>
                <w:sz w:val="28"/>
                <w:szCs w:val="28"/>
              </w:rPr>
              <w:t>13897,7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0905A6" w:rsidRPr="002B1F8E" w:rsidRDefault="000905A6" w:rsidP="002F4BD9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8B08B5" w:rsidRPr="002B1F8E">
              <w:rPr>
                <w:rFonts w:ascii="Times New Roman CYR" w:hAnsi="Times New Roman CYR" w:cs="Times New Roman CYR"/>
                <w:sz w:val="28"/>
                <w:szCs w:val="28"/>
              </w:rPr>
              <w:t>14795,0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0905A6" w:rsidRPr="002B1F8E" w:rsidRDefault="000905A6" w:rsidP="002F4BD9">
            <w:pPr>
              <w:pStyle w:val="a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1F8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8B08B5" w:rsidRPr="002B1F8E">
              <w:rPr>
                <w:rFonts w:ascii="Times New Roman CYR" w:hAnsi="Times New Roman CYR" w:cs="Times New Roman CYR"/>
                <w:sz w:val="28"/>
                <w:szCs w:val="28"/>
              </w:rPr>
              <w:t>15720,0</w:t>
            </w:r>
            <w:r w:rsidRPr="002B1F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3074FF" w:rsidRPr="002B1F8E" w:rsidRDefault="00366337" w:rsidP="002F4B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1.2) </w:t>
      </w:r>
      <w:r w:rsidR="003074FF" w:rsidRPr="002B1F8E">
        <w:rPr>
          <w:rFonts w:ascii="Times New Roman" w:hAnsi="Times New Roman" w:cs="Times New Roman"/>
          <w:sz w:val="28"/>
          <w:szCs w:val="28"/>
        </w:rPr>
        <w:t>Раздел 5 Программы изложить в следующей редакции:</w:t>
      </w:r>
    </w:p>
    <w:p w:rsidR="003074FF" w:rsidRPr="002B1F8E" w:rsidRDefault="003074FF" w:rsidP="002F4BD9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«            </w:t>
      </w:r>
      <w:r w:rsidR="00366337" w:rsidRPr="002B1F8E">
        <w:rPr>
          <w:rFonts w:ascii="Times New Roman" w:hAnsi="Times New Roman" w:cs="Times New Roman"/>
          <w:sz w:val="28"/>
          <w:szCs w:val="28"/>
        </w:rPr>
        <w:t>5</w:t>
      </w:r>
      <w:r w:rsidRPr="002B1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B1F8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074FF" w:rsidRPr="002B1F8E" w:rsidRDefault="003074FF" w:rsidP="002F4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2B1F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1F8E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2B1F8E">
        <w:rPr>
          <w:rFonts w:ascii="Times New Roman" w:hAnsi="Times New Roman" w:cs="Times New Roman"/>
          <w:color w:val="000000"/>
          <w:sz w:val="28"/>
          <w:szCs w:val="28"/>
        </w:rPr>
        <w:t>» Чердаклинского района Ульяновской области</w:t>
      </w:r>
      <w:r w:rsidRPr="002B1F8E">
        <w:rPr>
          <w:rFonts w:ascii="Times New Roman" w:hAnsi="Times New Roman" w:cs="Times New Roman"/>
          <w:sz w:val="28"/>
          <w:szCs w:val="28"/>
        </w:rPr>
        <w:t>.</w:t>
      </w:r>
    </w:p>
    <w:p w:rsidR="003074FF" w:rsidRPr="002B1F8E" w:rsidRDefault="003074FF" w:rsidP="002F4B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B1F8E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="008B08B5" w:rsidRPr="002B1F8E">
        <w:rPr>
          <w:rFonts w:ascii="Times New Roman CYR" w:hAnsi="Times New Roman CYR" w:cs="Times New Roman CYR"/>
          <w:color w:val="000000"/>
          <w:sz w:val="28"/>
          <w:szCs w:val="28"/>
        </w:rPr>
        <w:t>71921,3</w:t>
      </w:r>
      <w:r w:rsidRPr="002B1F8E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руб.</w:t>
      </w:r>
    </w:p>
    <w:p w:rsidR="002E143B" w:rsidRPr="002B1F8E" w:rsidRDefault="002E143B" w:rsidP="002F4B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2017 </w:t>
      </w:r>
      <w:r w:rsidRPr="002B1F8E">
        <w:rPr>
          <w:rFonts w:ascii="Times New Roman CYR" w:hAnsi="Times New Roman CYR" w:cs="Times New Roman CYR"/>
          <w:sz w:val="28"/>
          <w:szCs w:val="28"/>
        </w:rPr>
        <w:t>г. – 14546,8 тыс.руб.;</w:t>
      </w:r>
    </w:p>
    <w:p w:rsidR="002E143B" w:rsidRPr="002B1F8E" w:rsidRDefault="002E143B" w:rsidP="002F4B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2018 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8B08B5" w:rsidRPr="002B1F8E">
        <w:rPr>
          <w:rFonts w:ascii="Times New Roman CYR" w:hAnsi="Times New Roman CYR" w:cs="Times New Roman CYR"/>
          <w:sz w:val="28"/>
          <w:szCs w:val="28"/>
        </w:rPr>
        <w:t>12961,8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2E143B" w:rsidRPr="002B1F8E" w:rsidRDefault="002E143B" w:rsidP="002F4B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2019 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8B08B5" w:rsidRPr="002B1F8E">
        <w:rPr>
          <w:rFonts w:ascii="Times New Roman CYR" w:hAnsi="Times New Roman CYR" w:cs="Times New Roman CYR"/>
          <w:sz w:val="28"/>
          <w:szCs w:val="28"/>
        </w:rPr>
        <w:t>13897,7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2E143B" w:rsidRPr="002B1F8E" w:rsidRDefault="002E143B" w:rsidP="002F4BD9">
      <w:pPr>
        <w:pStyle w:val="a4"/>
        <w:rPr>
          <w:rFonts w:ascii="Times New Roman CYR" w:hAnsi="Times New Roman CYR" w:cs="Times New Roman CYR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2020 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8B08B5" w:rsidRPr="002B1F8E">
        <w:rPr>
          <w:rFonts w:ascii="Times New Roman CYR" w:hAnsi="Times New Roman CYR" w:cs="Times New Roman CYR"/>
          <w:sz w:val="28"/>
          <w:szCs w:val="28"/>
        </w:rPr>
        <w:t>14795,0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2E143B" w:rsidRPr="002B1F8E" w:rsidRDefault="002E143B" w:rsidP="002F4B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2021 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8B08B5" w:rsidRPr="002B1F8E">
        <w:rPr>
          <w:rFonts w:ascii="Times New Roman CYR" w:hAnsi="Times New Roman CYR" w:cs="Times New Roman CYR"/>
          <w:sz w:val="28"/>
          <w:szCs w:val="28"/>
        </w:rPr>
        <w:t>15720,0</w:t>
      </w:r>
      <w:r w:rsidRPr="002B1F8E">
        <w:rPr>
          <w:rFonts w:ascii="Times New Roman CYR" w:hAnsi="Times New Roman CYR" w:cs="Times New Roman CYR"/>
          <w:sz w:val="28"/>
          <w:szCs w:val="28"/>
        </w:rPr>
        <w:t xml:space="preserve"> тыс.руб.</w:t>
      </w:r>
    </w:p>
    <w:p w:rsidR="003074FF" w:rsidRPr="002B1F8E" w:rsidRDefault="003074FF" w:rsidP="002F4B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Финансовый механизм муниципальной программы осуществляется в соответствии со сроками реализации отдельных мероприятий согласно Приложения к муниципальной программе.»;</w:t>
      </w:r>
    </w:p>
    <w:p w:rsidR="003074FF" w:rsidRPr="002B1F8E" w:rsidRDefault="003074FF" w:rsidP="002F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eastAsia="Calibri" w:hAnsi="Times New Roman" w:cs="Times New Roman"/>
          <w:sz w:val="28"/>
          <w:szCs w:val="28"/>
        </w:rPr>
        <w:t>1.</w:t>
      </w:r>
      <w:r w:rsidR="00366337" w:rsidRPr="002B1F8E">
        <w:rPr>
          <w:rFonts w:ascii="Times New Roman" w:eastAsia="Calibri" w:hAnsi="Times New Roman" w:cs="Times New Roman"/>
          <w:sz w:val="28"/>
          <w:szCs w:val="28"/>
        </w:rPr>
        <w:t>4</w:t>
      </w:r>
      <w:r w:rsidRPr="002B1F8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1F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 w:rsidRPr="002B1F8E">
        <w:rPr>
          <w:rFonts w:ascii="Times New Roman" w:hAnsi="Times New Roman" w:cs="Times New Roman"/>
          <w:sz w:val="28"/>
          <w:szCs w:val="28"/>
        </w:rPr>
        <w:t>1</w:t>
      </w:r>
      <w:r w:rsidRPr="002B1F8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074FF" w:rsidRPr="002B1F8E" w:rsidRDefault="003074FF" w:rsidP="002F4BD9">
      <w:pPr>
        <w:spacing w:after="0" w:line="240" w:lineRule="auto"/>
        <w:jc w:val="right"/>
        <w:rPr>
          <w:sz w:val="28"/>
          <w:szCs w:val="28"/>
        </w:rPr>
      </w:pPr>
      <w:r w:rsidRPr="002B1F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1F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 w:rsidRPr="002B1F8E">
        <w:rPr>
          <w:rFonts w:ascii="Times New Roman" w:hAnsi="Times New Roman" w:cs="Times New Roman"/>
          <w:sz w:val="28"/>
          <w:szCs w:val="28"/>
        </w:rPr>
        <w:t>1</w:t>
      </w:r>
    </w:p>
    <w:p w:rsidR="003074FF" w:rsidRPr="002B1F8E" w:rsidRDefault="003074FF" w:rsidP="002F4BD9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ab/>
        <w:t>к Программе</w:t>
      </w:r>
    </w:p>
    <w:p w:rsidR="00462C74" w:rsidRPr="002B1F8E" w:rsidRDefault="00462C74" w:rsidP="002F4B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Pr="002B1F8E" w:rsidRDefault="00462C74" w:rsidP="002F4B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19"/>
        <w:gridCol w:w="2409"/>
        <w:gridCol w:w="851"/>
        <w:gridCol w:w="850"/>
        <w:gridCol w:w="851"/>
        <w:gridCol w:w="850"/>
        <w:gridCol w:w="851"/>
        <w:gridCol w:w="850"/>
      </w:tblGrid>
      <w:tr w:rsidR="00462C74" w:rsidRPr="002B1F8E" w:rsidTr="002F4BD9">
        <w:trPr>
          <w:trHeight w:val="413"/>
        </w:trPr>
        <w:tc>
          <w:tcPr>
            <w:tcW w:w="550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1719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 объ</w:t>
            </w:r>
            <w:r w:rsidR="002F4BD9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екта благоус</w:t>
            </w:r>
            <w:r w:rsidR="002F4BD9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тройства</w:t>
            </w:r>
          </w:p>
        </w:tc>
        <w:tc>
          <w:tcPr>
            <w:tcW w:w="2409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Мероприятия</w:t>
            </w:r>
          </w:p>
        </w:tc>
        <w:tc>
          <w:tcPr>
            <w:tcW w:w="5103" w:type="dxa"/>
            <w:gridSpan w:val="6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Сумма затрат, тыс.руб.</w:t>
            </w:r>
          </w:p>
        </w:tc>
      </w:tr>
      <w:tr w:rsidR="00462C74" w:rsidRPr="002B1F8E" w:rsidTr="002F4BD9">
        <w:trPr>
          <w:trHeight w:val="547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18 год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19 год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20 год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21 год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Всего</w:t>
            </w:r>
          </w:p>
        </w:tc>
      </w:tr>
      <w:tr w:rsidR="00462C74" w:rsidRPr="002B1F8E" w:rsidTr="002F4BD9">
        <w:trPr>
          <w:trHeight w:val="327"/>
        </w:trPr>
        <w:tc>
          <w:tcPr>
            <w:tcW w:w="9781" w:type="dxa"/>
            <w:gridSpan w:val="9"/>
            <w:vAlign w:val="center"/>
          </w:tcPr>
          <w:p w:rsidR="00E35652" w:rsidRPr="002B1F8E" w:rsidRDefault="00E35652" w:rsidP="002F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. Основные элементы пятилетки благоустройства</w:t>
            </w:r>
          </w:p>
          <w:p w:rsidR="00462C74" w:rsidRPr="002B1F8E" w:rsidRDefault="00E35652" w:rsidP="002F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66337"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униципального образования</w:t>
            </w:r>
            <w:r w:rsidR="00462C74"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«Чердаклинское городское поселение»</w:t>
            </w:r>
          </w:p>
        </w:tc>
      </w:tr>
      <w:tr w:rsidR="007241B3" w:rsidRPr="002B1F8E" w:rsidTr="002F4BD9">
        <w:trPr>
          <w:trHeight w:val="225"/>
        </w:trPr>
        <w:tc>
          <w:tcPr>
            <w:tcW w:w="550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19" w:type="dxa"/>
            <w:vMerge w:val="restart"/>
          </w:tcPr>
          <w:p w:rsidR="00462C74" w:rsidRPr="002B1F8E" w:rsidRDefault="002B1F8E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р.п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Чердаклы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Парк Воинской славы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оветская-34</w:t>
            </w: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косметический ремонт памятника</w:t>
            </w:r>
            <w:r w:rsidR="003C2BC9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18,5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18,5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2B1F8E" w:rsidRDefault="00B90929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6C1FAC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6C1FAC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0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3C2BC9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ройство освещения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Ремонт памятника </w:t>
            </w:r>
            <w:r w:rsidR="00906670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Воинам Чердаклин</w:t>
            </w:r>
            <w:r w:rsidR="001A1773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цам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AB431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462C74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23037D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5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11433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="0006351A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приобретение, монтаж, демонтаж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урн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8</w:t>
            </w:r>
          </w:p>
        </w:tc>
        <w:tc>
          <w:tcPr>
            <w:tcW w:w="850" w:type="dxa"/>
          </w:tcPr>
          <w:p w:rsidR="00462C74" w:rsidRPr="002B1F8E" w:rsidRDefault="0023037D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,</w:t>
            </w:r>
            <w:r w:rsidR="00104B23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="0006351A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приобретение, монтаж, демонтаж скамеек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9,2</w:t>
            </w:r>
          </w:p>
        </w:tc>
        <w:tc>
          <w:tcPr>
            <w:tcW w:w="850" w:type="dxa"/>
          </w:tcPr>
          <w:p w:rsidR="00462C74" w:rsidRPr="002B1F8E" w:rsidRDefault="0023037D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9,2</w:t>
            </w:r>
          </w:p>
        </w:tc>
      </w:tr>
      <w:tr w:rsidR="007241B3" w:rsidRPr="002B1F8E" w:rsidTr="002F4BD9">
        <w:trPr>
          <w:trHeight w:val="225"/>
        </w:trPr>
        <w:tc>
          <w:tcPr>
            <w:tcW w:w="550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19" w:type="dxa"/>
            <w:vMerge w:val="restart"/>
          </w:tcPr>
          <w:p w:rsidR="00462C74" w:rsidRPr="002B1F8E" w:rsidRDefault="002B1F8E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р.п.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Чердаклы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памятник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ансамбля участникам ВОВ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оветская-2Б</w:t>
            </w: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 ремонт памятника</w:t>
            </w:r>
            <w:r w:rsidR="00B90929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9,5</w:t>
            </w:r>
          </w:p>
        </w:tc>
        <w:tc>
          <w:tcPr>
            <w:tcW w:w="850" w:type="dxa"/>
          </w:tcPr>
          <w:p w:rsidR="00462C74" w:rsidRPr="002B1F8E" w:rsidRDefault="0023037D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49,5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 озеленение</w:t>
            </w:r>
            <w:r w:rsidR="002F4BD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(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5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850" w:type="dxa"/>
          </w:tcPr>
          <w:p w:rsidR="00462C74" w:rsidRPr="002B1F8E" w:rsidRDefault="00C92AA8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95,0</w:t>
            </w:r>
          </w:p>
        </w:tc>
      </w:tr>
      <w:tr w:rsidR="007241B3" w:rsidRPr="002B1F8E" w:rsidTr="002F4BD9">
        <w:trPr>
          <w:trHeight w:val="225"/>
        </w:trPr>
        <w:tc>
          <w:tcPr>
            <w:tcW w:w="550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19" w:type="dxa"/>
            <w:vMerge w:val="restart"/>
          </w:tcPr>
          <w:p w:rsidR="00462C74" w:rsidRPr="002B1F8E" w:rsidRDefault="002B1F8E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р.п.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Чердаклы</w:t>
            </w:r>
          </w:p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бл</w:t>
            </w:r>
            <w:r w:rsidR="002B1F8E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агоустройство автодороги по ул.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50 лет ВЛКСМ, </w:t>
            </w:r>
          </w:p>
          <w:p w:rsidR="00462C74" w:rsidRPr="002B1F8E" w:rsidRDefault="002B1F8E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ул.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Советская</w:t>
            </w: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замена освещения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0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благоустройство водозаборных колонок, приобретение колонок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50</w:t>
            </w:r>
            <w:r w:rsidR="00AB4315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5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62C74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озеленение (установка</w:t>
            </w:r>
            <w:r w:rsidR="00522B72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приобретение 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лористического каркаса, посадка цветочной рассады на опорных конструкциях, флористическом каркасе, полив)</w:t>
            </w:r>
            <w:r w:rsidR="0006351A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 приобретение рассады цветов</w:t>
            </w:r>
          </w:p>
        </w:tc>
        <w:tc>
          <w:tcPr>
            <w:tcW w:w="851" w:type="dxa"/>
          </w:tcPr>
          <w:p w:rsidR="00462C74" w:rsidRPr="002B1F8E" w:rsidRDefault="0006351A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55,4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0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5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7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50,4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 w:val="restart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719" w:type="dxa"/>
            <w:vMerge w:val="restart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Улица Рабочая</w:t>
            </w: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ановка урн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ановка  садовых лавочек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озеленение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спил деревьев</w:t>
            </w:r>
          </w:p>
        </w:tc>
        <w:tc>
          <w:tcPr>
            <w:tcW w:w="851" w:type="dxa"/>
          </w:tcPr>
          <w:p w:rsidR="003877E1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устройство тротуара</w:t>
            </w:r>
          </w:p>
        </w:tc>
        <w:tc>
          <w:tcPr>
            <w:tcW w:w="851" w:type="dxa"/>
          </w:tcPr>
          <w:p w:rsidR="003877E1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406C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877E1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  <w:r w:rsidR="00522B72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92AA8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700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планировка территории</w:t>
            </w:r>
          </w:p>
        </w:tc>
        <w:tc>
          <w:tcPr>
            <w:tcW w:w="851" w:type="dxa"/>
          </w:tcPr>
          <w:p w:rsidR="003877E1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938A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938A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-устройство освещения</w:t>
            </w:r>
          </w:p>
        </w:tc>
        <w:tc>
          <w:tcPr>
            <w:tcW w:w="851" w:type="dxa"/>
          </w:tcPr>
          <w:p w:rsidR="003877E1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C938A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3877E1" w:rsidRPr="002B1F8E" w:rsidRDefault="00C938A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850" w:type="dxa"/>
          </w:tcPr>
          <w:p w:rsidR="003877E1" w:rsidRPr="002B1F8E" w:rsidRDefault="003877E1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50</w:t>
            </w:r>
          </w:p>
        </w:tc>
      </w:tr>
      <w:tr w:rsidR="007241B3" w:rsidRPr="002B1F8E" w:rsidTr="002F4BD9">
        <w:trPr>
          <w:trHeight w:val="916"/>
        </w:trPr>
        <w:tc>
          <w:tcPr>
            <w:tcW w:w="550" w:type="dxa"/>
            <w:vMerge w:val="restart"/>
          </w:tcPr>
          <w:p w:rsidR="00462C74" w:rsidRPr="002B1F8E" w:rsidRDefault="00163D58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.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,9</w:t>
            </w:r>
          </w:p>
        </w:tc>
        <w:tc>
          <w:tcPr>
            <w:tcW w:w="850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5,9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«Симбирский семицвет»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522B7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4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«Уютный сад»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522B7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4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462C74" w:rsidRPr="002B1F8E" w:rsidRDefault="00522B7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4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vMerge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850" w:type="dxa"/>
          </w:tcPr>
          <w:p w:rsidR="00462C74" w:rsidRPr="002B1F8E" w:rsidRDefault="00522B7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0,0</w:t>
            </w:r>
          </w:p>
        </w:tc>
        <w:tc>
          <w:tcPr>
            <w:tcW w:w="851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9</w:t>
            </w:r>
            <w:r w:rsidR="00462C7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7241B3" w:rsidRPr="002B1F8E" w:rsidTr="002F4BD9">
        <w:trPr>
          <w:trHeight w:val="144"/>
        </w:trPr>
        <w:tc>
          <w:tcPr>
            <w:tcW w:w="550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сего:</w:t>
            </w:r>
          </w:p>
        </w:tc>
        <w:tc>
          <w:tcPr>
            <w:tcW w:w="2409" w:type="dxa"/>
          </w:tcPr>
          <w:p w:rsidR="00462C74" w:rsidRPr="002B1F8E" w:rsidRDefault="00462C74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462C74" w:rsidRPr="002B1F8E" w:rsidRDefault="00273860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80,3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410,0</w:t>
            </w:r>
          </w:p>
        </w:tc>
        <w:tc>
          <w:tcPr>
            <w:tcW w:w="851" w:type="dxa"/>
          </w:tcPr>
          <w:p w:rsidR="00462C74" w:rsidRPr="002B1F8E" w:rsidRDefault="0061143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 w:rsidR="00C938A2"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5</w:t>
            </w: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</w:t>
            </w:r>
            <w:r w:rsidR="00E478A2"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,0</w:t>
            </w:r>
          </w:p>
        </w:tc>
        <w:tc>
          <w:tcPr>
            <w:tcW w:w="850" w:type="dxa"/>
          </w:tcPr>
          <w:p w:rsidR="00462C74" w:rsidRPr="002B1F8E" w:rsidRDefault="00C938A2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</w:t>
            </w:r>
            <w:r w:rsidR="00AB4315"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,0</w:t>
            </w:r>
          </w:p>
        </w:tc>
        <w:tc>
          <w:tcPr>
            <w:tcW w:w="851" w:type="dxa"/>
          </w:tcPr>
          <w:p w:rsidR="00462C74" w:rsidRPr="002B1F8E" w:rsidRDefault="00197AD5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850,0</w:t>
            </w:r>
          </w:p>
        </w:tc>
        <w:tc>
          <w:tcPr>
            <w:tcW w:w="850" w:type="dxa"/>
          </w:tcPr>
          <w:p w:rsidR="00462C74" w:rsidRPr="002B1F8E" w:rsidRDefault="00104B23" w:rsidP="002F4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5225,3</w:t>
            </w:r>
          </w:p>
        </w:tc>
      </w:tr>
    </w:tbl>
    <w:p w:rsidR="00462C74" w:rsidRPr="002B1F8E" w:rsidRDefault="000905A6" w:rsidP="002F4BD9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  <w:r w:rsidRPr="002B1F8E">
        <w:rPr>
          <w:rFonts w:ascii="Times New Roman" w:hAnsi="Times New Roman" w:cs="Times New Roman"/>
          <w:b/>
          <w:sz w:val="25"/>
          <w:szCs w:val="25"/>
        </w:rPr>
        <w:t>2.</w:t>
      </w:r>
      <w:r w:rsidR="000911BA" w:rsidRPr="002B1F8E">
        <w:rPr>
          <w:rFonts w:ascii="Times New Roman" w:hAnsi="Times New Roman" w:cs="Times New Roman"/>
          <w:b/>
          <w:sz w:val="25"/>
          <w:szCs w:val="25"/>
        </w:rPr>
        <w:t>П</w:t>
      </w:r>
      <w:r w:rsidR="00513384" w:rsidRPr="002B1F8E">
        <w:rPr>
          <w:rFonts w:ascii="Times New Roman" w:hAnsi="Times New Roman" w:cs="Times New Roman"/>
          <w:b/>
          <w:sz w:val="25"/>
          <w:szCs w:val="25"/>
        </w:rPr>
        <w:t xml:space="preserve">еречень мероприятий </w:t>
      </w:r>
      <w:r w:rsidRPr="002B1F8E">
        <w:rPr>
          <w:rFonts w:ascii="Times New Roman" w:hAnsi="Times New Roman" w:cs="Times New Roman"/>
          <w:b/>
          <w:sz w:val="25"/>
          <w:szCs w:val="25"/>
        </w:rPr>
        <w:t>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276"/>
        <w:gridCol w:w="1134"/>
        <w:gridCol w:w="1134"/>
        <w:gridCol w:w="1418"/>
        <w:gridCol w:w="1275"/>
        <w:gridCol w:w="1134"/>
      </w:tblGrid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CB53F4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аименова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</w:p>
          <w:p w:rsidR="00CB53F4" w:rsidRPr="002B1F8E" w:rsidRDefault="00CB53F4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2017 год</w:t>
            </w:r>
          </w:p>
          <w:p w:rsidR="003A04D2" w:rsidRPr="002B1F8E" w:rsidRDefault="003A04D2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</w:p>
          <w:p w:rsidR="003A04D2" w:rsidRPr="002B1F8E" w:rsidRDefault="003A04D2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 w:val="0"/>
                <w:sz w:val="25"/>
                <w:szCs w:val="25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  <w:p w:rsidR="003A04D2" w:rsidRPr="002B1F8E" w:rsidRDefault="003A04D2" w:rsidP="002F4B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 w:val="0"/>
                <w:sz w:val="25"/>
                <w:szCs w:val="25"/>
              </w:rPr>
              <w:t>тыс.руб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020 год </w:t>
            </w:r>
          </w:p>
          <w:p w:rsidR="003A04D2" w:rsidRPr="002B1F8E" w:rsidRDefault="003A04D2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</w:p>
        </w:tc>
        <w:tc>
          <w:tcPr>
            <w:tcW w:w="1275" w:type="dxa"/>
          </w:tcPr>
          <w:p w:rsidR="00CB53F4" w:rsidRPr="002B1F8E" w:rsidRDefault="00CB53F4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2021 год</w:t>
            </w:r>
          </w:p>
          <w:p w:rsidR="003A04D2" w:rsidRPr="002B1F8E" w:rsidRDefault="003A04D2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</w:p>
        </w:tc>
        <w:tc>
          <w:tcPr>
            <w:tcW w:w="1134" w:type="dxa"/>
          </w:tcPr>
          <w:p w:rsidR="00CB53F4" w:rsidRPr="002B1F8E" w:rsidRDefault="003A04D2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r w:rsidR="00CB53F4"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сего</w:t>
            </w:r>
          </w:p>
          <w:p w:rsidR="003A04D2" w:rsidRPr="002B1F8E" w:rsidRDefault="003A04D2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B53F4" w:rsidRPr="002B1F8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905A6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59,6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2368D" w:rsidRPr="002B1F8E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7,7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275" w:type="dxa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134" w:type="dxa"/>
          </w:tcPr>
          <w:p w:rsidR="00CB53F4" w:rsidRPr="002B1F8E" w:rsidRDefault="000905A6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347,3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B53F4" w:rsidRPr="002B1F8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наружного освещения  в  жилом секторе (монтаж фонарей)   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905A6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50,0</w:t>
            </w:r>
          </w:p>
        </w:tc>
        <w:tc>
          <w:tcPr>
            <w:tcW w:w="1275" w:type="dxa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50,0</w:t>
            </w:r>
          </w:p>
        </w:tc>
        <w:tc>
          <w:tcPr>
            <w:tcW w:w="1134" w:type="dxa"/>
          </w:tcPr>
          <w:p w:rsidR="00CB53F4" w:rsidRPr="002B1F8E" w:rsidRDefault="000905A6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70,3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B53F4" w:rsidRPr="002B1F8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светильников и эл.счетчиков, электро товаров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="0006351A" w:rsidRPr="002B1F8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275" w:type="dxa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134" w:type="dxa"/>
          </w:tcPr>
          <w:p w:rsidR="00CB53F4" w:rsidRPr="002B1F8E" w:rsidRDefault="00C92AA8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50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Оплата электроэнерги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(уличное освещение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408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0,0</w:t>
            </w:r>
          </w:p>
        </w:tc>
        <w:tc>
          <w:tcPr>
            <w:tcW w:w="1275" w:type="dxa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508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73,2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C2368D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00,0</w:t>
            </w:r>
          </w:p>
        </w:tc>
        <w:tc>
          <w:tcPr>
            <w:tcW w:w="1275" w:type="dxa"/>
          </w:tcPr>
          <w:p w:rsidR="00CB53F4" w:rsidRPr="002B1F8E" w:rsidRDefault="00C2368D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173,2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осадка цв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ов, кустарни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ков, деревьев, разбивка газо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ов, приобр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ение рассады, полив, содер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жание газонов, цветников (прополка), приобретение семян много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летней травы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6351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4B23" w:rsidRPr="002B1F8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81A1F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275" w:type="dxa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134" w:type="dxa"/>
          </w:tcPr>
          <w:p w:rsidR="00B81A1F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80933" w:rsidRPr="002B1F8E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3,3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81A1F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275" w:type="dxa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313,3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6351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76,4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  <w:r w:rsidR="003A04D2" w:rsidRPr="002B1F8E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81A1F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1275" w:type="dxa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76,4</w:t>
            </w:r>
          </w:p>
          <w:p w:rsidR="00B81A1F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1A1F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1A1F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Летнее содер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жание дорог (скос сорной травы мотоко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сой вручную, скос травы косилкой 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>роторной,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грейдирование и прочее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6351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29,2</w:t>
            </w:r>
          </w:p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81A1F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275" w:type="dxa"/>
          </w:tcPr>
          <w:p w:rsidR="00CB53F4" w:rsidRPr="002B1F8E" w:rsidRDefault="00B81A1F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629,2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A275E3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Сбор и вывоз мусора, лик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видация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н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>санкционированных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36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DF03F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DF03FB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275" w:type="dxa"/>
          </w:tcPr>
          <w:p w:rsidR="00CB53F4" w:rsidRPr="002B1F8E" w:rsidRDefault="00DF03F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836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A275E3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Вырубка сухостойных и аварийных деревьев, кустарников, окультуривание деревьев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8,7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97AD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F03FB" w:rsidRPr="002B1F8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DF03FB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1275" w:type="dxa"/>
          </w:tcPr>
          <w:p w:rsidR="00CB53F4" w:rsidRPr="002B1F8E" w:rsidRDefault="00DF03F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408,7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Установка, монтаж и демонтаж новогодней ели, ремонт каркаса для новогодней ели, приобретение живых елок, украшения  для елок, монтаж елочных украшений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22C2E" w:rsidRPr="002B1F8E" w:rsidRDefault="00622C2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монтаж, приобретение светодиодных консолей;</w:t>
            </w:r>
          </w:p>
          <w:p w:rsidR="00622C2E" w:rsidRPr="002B1F8E" w:rsidRDefault="00622C2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14,8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1134" w:type="dxa"/>
          </w:tcPr>
          <w:p w:rsidR="00AE246A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314,8</w:t>
            </w:r>
          </w:p>
          <w:p w:rsidR="00AE246A" w:rsidRPr="002B1F8E" w:rsidRDefault="00AE246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Изготовление, приобретение и монтаж, демонтаж баннеров</w:t>
            </w:r>
            <w:r w:rsidR="004C6EAE" w:rsidRPr="002B1F8E">
              <w:rPr>
                <w:rFonts w:ascii="Times New Roman" w:hAnsi="Times New Roman" w:cs="Times New Roman"/>
                <w:sz w:val="25"/>
                <w:szCs w:val="25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6351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97,2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6AC3" w:rsidRPr="002B1F8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47,2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622C2E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 памятников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(с. Енганаево, р.п. Чердаклы) </w:t>
            </w:r>
          </w:p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="00622C2E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их 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охрана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06351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2,1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384,4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Содержание кладбищ (уборка мусора, 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краска забора и др.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9,5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CB53F4"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2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2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2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29,5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6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 и содержание, оформление доски «Поч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та», мемори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альной доски, информац.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стенда в р.п.Чердаклы, с.Енганаево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291E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4C6EAE" w:rsidRPr="002B1F8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7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90,3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 въездной стелы</w:t>
            </w:r>
            <w:r w:rsidR="00106AC3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2,2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92,2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95,6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C6EAE" w:rsidRPr="002B1F8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CB53F4" w:rsidRPr="002B1F8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05,6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0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106AC3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275" w:type="dxa"/>
          </w:tcPr>
          <w:p w:rsidR="00CB53F4" w:rsidRPr="002B1F8E" w:rsidRDefault="00106A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50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1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Благоустройство </w:t>
            </w:r>
            <w:r w:rsidR="008D7719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в рамках народного бюджета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999,9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20E02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20E02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20E02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1275" w:type="dxa"/>
          </w:tcPr>
          <w:p w:rsidR="00CB53F4" w:rsidRPr="002B1F8E" w:rsidRDefault="00B20E02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999,9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  <w:r w:rsidR="00CB53F4"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30A85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, содер</w:t>
            </w:r>
            <w:r w:rsid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жание и уст</w:t>
            </w:r>
            <w:r w:rsid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ойство троту</w:t>
            </w:r>
            <w:r w:rsid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аров, пеше</w:t>
            </w:r>
            <w:r w:rsid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ходных доро</w:t>
            </w:r>
            <w:r w:rsid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жек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CB53F4" w:rsidRPr="002B1F8E" w:rsidRDefault="002B1F8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Володарского, ул.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Пушки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на, ул.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Красно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армейская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. ул.</w:t>
            </w:r>
            <w:r w:rsidR="00A275E3" w:rsidRPr="002B1F8E">
              <w:rPr>
                <w:rFonts w:ascii="Times New Roman" w:hAnsi="Times New Roman" w:cs="Times New Roman"/>
                <w:sz w:val="25"/>
                <w:szCs w:val="25"/>
              </w:rPr>
              <w:t>Советская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91EC3" w:rsidRPr="002B1F8E">
              <w:rPr>
                <w:rFonts w:ascii="Times New Roman" w:hAnsi="Times New Roman" w:cs="Times New Roman"/>
                <w:sz w:val="25"/>
                <w:szCs w:val="25"/>
              </w:rPr>
              <w:t>50 Лет ВЛКСМ, Ленина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291E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17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291E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850,0</w:t>
            </w:r>
          </w:p>
          <w:p w:rsidR="00030A85" w:rsidRPr="002B1F8E" w:rsidRDefault="00030A8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030A85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200,0</w:t>
            </w:r>
          </w:p>
        </w:tc>
        <w:tc>
          <w:tcPr>
            <w:tcW w:w="1275" w:type="dxa"/>
          </w:tcPr>
          <w:p w:rsidR="00CB53F4" w:rsidRPr="002B1F8E" w:rsidRDefault="00030A8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20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267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291E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030A85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1275" w:type="dxa"/>
          </w:tcPr>
          <w:p w:rsidR="00CB53F4" w:rsidRPr="002B1F8E" w:rsidRDefault="00030A8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1134" w:type="dxa"/>
          </w:tcPr>
          <w:p w:rsidR="00CB53F4" w:rsidRPr="002B1F8E" w:rsidRDefault="00104B2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70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A275E3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4</w:t>
            </w:r>
          </w:p>
        </w:tc>
        <w:tc>
          <w:tcPr>
            <w:tcW w:w="1842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очие м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оприятия по благоустройству: 1.монтаж, демонтаж общественного туалета в р.п. Чердаклы;</w:t>
            </w:r>
          </w:p>
          <w:p w:rsidR="00B20E02" w:rsidRPr="002B1F8E" w:rsidRDefault="00B20E02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2688F" w:rsidRPr="002B1F8E">
              <w:rPr>
                <w:rFonts w:ascii="Times New Roman" w:hAnsi="Times New Roman" w:cs="Times New Roman"/>
                <w:sz w:val="25"/>
                <w:szCs w:val="25"/>
              </w:rPr>
              <w:t>.приобретение</w:t>
            </w:r>
            <w:r w:rsidR="00A275E3" w:rsidRPr="002B1F8E">
              <w:rPr>
                <w:rFonts w:ascii="Times New Roman" w:hAnsi="Times New Roman" w:cs="Times New Roman"/>
                <w:sz w:val="25"/>
                <w:szCs w:val="25"/>
              </w:rPr>
              <w:t>, монтаж</w:t>
            </w:r>
            <w:r w:rsidR="0012688F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указателей улиц и номера домов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20E02" w:rsidRPr="002B1F8E" w:rsidRDefault="00B20E02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.приобретение хозяйствен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ых товаров для проведе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ия суббот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ников;</w:t>
            </w:r>
          </w:p>
          <w:p w:rsidR="0012688F" w:rsidRPr="002B1F8E" w:rsidRDefault="00B20E02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.ремонт за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бора ул. </w:t>
            </w:r>
            <w:r w:rsidR="00B71DEE" w:rsidRPr="002B1F8E">
              <w:rPr>
                <w:rFonts w:ascii="Times New Roman" w:hAnsi="Times New Roman" w:cs="Times New Roman"/>
                <w:sz w:val="25"/>
                <w:szCs w:val="25"/>
              </w:rPr>
              <w:t>50 лет ВЛКСМ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, р.п. Чердаклы</w:t>
            </w:r>
            <w:r w:rsidR="00213BF7" w:rsidRPr="002B1F8E">
              <w:rPr>
                <w:rFonts w:ascii="Times New Roman" w:hAnsi="Times New Roman" w:cs="Times New Roman"/>
                <w:sz w:val="25"/>
                <w:szCs w:val="25"/>
              </w:rPr>
              <w:t xml:space="preserve"> и другие работы</w:t>
            </w:r>
            <w:r w:rsidR="00291EC3" w:rsidRPr="002B1F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91EC3" w:rsidRPr="002B1F8E" w:rsidRDefault="00291EC3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5.поставка штакетника и бруса;</w:t>
            </w:r>
          </w:p>
          <w:p w:rsidR="00291EC3" w:rsidRPr="002B1F8E" w:rsidRDefault="002F4BD9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перевозка жителей р.п.Чердаклы в баню п.</w:t>
            </w:r>
            <w:r w:rsidR="00291EC3" w:rsidRPr="002B1F8E">
              <w:rPr>
                <w:rFonts w:ascii="Times New Roman" w:hAnsi="Times New Roman" w:cs="Times New Roman"/>
                <w:sz w:val="25"/>
                <w:szCs w:val="25"/>
              </w:rPr>
              <w:t>Мирный.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57,2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30A85" w:rsidRPr="002B1F8E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030A8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030A85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00,0</w:t>
            </w:r>
          </w:p>
        </w:tc>
        <w:tc>
          <w:tcPr>
            <w:tcW w:w="1275" w:type="dxa"/>
          </w:tcPr>
          <w:p w:rsidR="00CB53F4" w:rsidRPr="002B1F8E" w:rsidRDefault="00030A8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400,0</w:t>
            </w:r>
          </w:p>
        </w:tc>
        <w:tc>
          <w:tcPr>
            <w:tcW w:w="1134" w:type="dxa"/>
          </w:tcPr>
          <w:p w:rsidR="00CB53F4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557,2</w:t>
            </w:r>
          </w:p>
        </w:tc>
      </w:tr>
      <w:tr w:rsidR="004C6EAE" w:rsidRPr="002B1F8E" w:rsidTr="002F4BD9">
        <w:tc>
          <w:tcPr>
            <w:tcW w:w="5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C6EAE" w:rsidRPr="002B1F8E" w:rsidRDefault="00291EC3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6719E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99,7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EAE" w:rsidRPr="002B1F8E" w:rsidRDefault="004C6EAE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2099,7</w:t>
            </w:r>
          </w:p>
        </w:tc>
      </w:tr>
      <w:tr w:rsidR="004C6EAE" w:rsidRPr="002B1F8E" w:rsidTr="002F4BD9">
        <w:tc>
          <w:tcPr>
            <w:tcW w:w="5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Благоустройство</w:t>
            </w:r>
            <w:r w:rsidR="002F4BD9">
              <w:rPr>
                <w:rFonts w:ascii="Times New Roman" w:hAnsi="Times New Roman" w:cs="Times New Roman"/>
                <w:sz w:val="25"/>
                <w:szCs w:val="25"/>
              </w:rPr>
              <w:t xml:space="preserve"> скверов по улице Ленина в р.п.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Чердаклы</w:t>
            </w:r>
          </w:p>
        </w:tc>
        <w:tc>
          <w:tcPr>
            <w:tcW w:w="1276" w:type="dxa"/>
            <w:shd w:val="clear" w:color="auto" w:fill="auto"/>
          </w:tcPr>
          <w:p w:rsidR="004C6EAE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EAE" w:rsidRPr="002B1F8E" w:rsidRDefault="004C6EAE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B6BAB" w:rsidRPr="002B1F8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4C6EAE" w:rsidRPr="002B1F8E" w:rsidTr="002F4BD9">
        <w:tc>
          <w:tcPr>
            <w:tcW w:w="5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</w:tcPr>
          <w:p w:rsidR="004C6EAE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959,2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EAE" w:rsidRPr="002B1F8E" w:rsidRDefault="004C6EAE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4C6EAE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959,2</w:t>
            </w:r>
          </w:p>
        </w:tc>
      </w:tr>
      <w:tr w:rsidR="004C6EAE" w:rsidRPr="002B1F8E" w:rsidTr="002F4BD9">
        <w:trPr>
          <w:trHeight w:val="273"/>
        </w:trPr>
        <w:tc>
          <w:tcPr>
            <w:tcW w:w="5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Ремонт велодорожки, велопешеходных дорожек</w:t>
            </w:r>
          </w:p>
        </w:tc>
        <w:tc>
          <w:tcPr>
            <w:tcW w:w="1276" w:type="dxa"/>
            <w:shd w:val="clear" w:color="auto" w:fill="auto"/>
          </w:tcPr>
          <w:p w:rsidR="004C6EAE" w:rsidRPr="002B1F8E" w:rsidRDefault="00B71DE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17,5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EAE" w:rsidRPr="002B1F8E" w:rsidRDefault="004C6EAE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4C6EAE" w:rsidRPr="002B1F8E" w:rsidRDefault="004C6EA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4C6EAE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17,5</w:t>
            </w:r>
          </w:p>
        </w:tc>
      </w:tr>
      <w:tr w:rsidR="00B71DEE" w:rsidRPr="002B1F8E" w:rsidTr="002F4BD9">
        <w:trPr>
          <w:trHeight w:val="906"/>
        </w:trPr>
        <w:tc>
          <w:tcPr>
            <w:tcW w:w="534" w:type="dxa"/>
            <w:shd w:val="clear" w:color="auto" w:fill="auto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9</w:t>
            </w:r>
          </w:p>
        </w:tc>
        <w:tc>
          <w:tcPr>
            <w:tcW w:w="1842" w:type="dxa"/>
            <w:shd w:val="clear" w:color="auto" w:fill="auto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Изготовление и монтаж забора ул. Пионерская, р.п. Чердаклы</w:t>
            </w:r>
          </w:p>
        </w:tc>
        <w:tc>
          <w:tcPr>
            <w:tcW w:w="1276" w:type="dxa"/>
            <w:shd w:val="clear" w:color="auto" w:fill="auto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71,1</w:t>
            </w:r>
          </w:p>
        </w:tc>
        <w:tc>
          <w:tcPr>
            <w:tcW w:w="1134" w:type="dxa"/>
            <w:shd w:val="clear" w:color="auto" w:fill="auto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1DEE" w:rsidRPr="002B1F8E" w:rsidRDefault="00B71DEE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B71DEE" w:rsidRPr="002B1F8E" w:rsidRDefault="00B71DEE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B71DEE" w:rsidRPr="002B1F8E" w:rsidRDefault="00A043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371,1</w:t>
            </w:r>
          </w:p>
        </w:tc>
      </w:tr>
      <w:tr w:rsidR="007B6BAB" w:rsidRPr="002B1F8E" w:rsidTr="002F4BD9">
        <w:trPr>
          <w:trHeight w:val="906"/>
        </w:trPr>
        <w:tc>
          <w:tcPr>
            <w:tcW w:w="534" w:type="dxa"/>
            <w:shd w:val="clear" w:color="auto" w:fill="auto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Постановка на кадастровый учет линий электропередач в п. Лесная Быль</w:t>
            </w:r>
          </w:p>
        </w:tc>
        <w:tc>
          <w:tcPr>
            <w:tcW w:w="1276" w:type="dxa"/>
            <w:shd w:val="clear" w:color="auto" w:fill="auto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6BAB" w:rsidRPr="002B1F8E" w:rsidRDefault="007B6BAB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:rsidR="007B6BAB" w:rsidRPr="002B1F8E" w:rsidRDefault="007B6BAB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</w:p>
        </w:tc>
      </w:tr>
      <w:tr w:rsidR="00CB53F4" w:rsidRPr="002B1F8E" w:rsidTr="002F4BD9">
        <w:tc>
          <w:tcPr>
            <w:tcW w:w="534" w:type="dxa"/>
            <w:shd w:val="clear" w:color="auto" w:fill="auto"/>
          </w:tcPr>
          <w:p w:rsidR="00CB53F4" w:rsidRPr="002B1F8E" w:rsidRDefault="00CB53F4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auto"/>
          </w:tcPr>
          <w:p w:rsidR="00CB53F4" w:rsidRPr="002B1F8E" w:rsidRDefault="0045712B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Всего:</w:t>
            </w:r>
            <w:r w:rsidR="00CB53F4"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:rsidR="00CB53F4" w:rsidRPr="002B1F8E" w:rsidRDefault="00BD77B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3866,5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BD77B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1551,8</w:t>
            </w:r>
          </w:p>
        </w:tc>
        <w:tc>
          <w:tcPr>
            <w:tcW w:w="1134" w:type="dxa"/>
            <w:shd w:val="clear" w:color="auto" w:fill="auto"/>
          </w:tcPr>
          <w:p w:rsidR="00CB53F4" w:rsidRPr="002B1F8E" w:rsidRDefault="005060EC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3547,7</w:t>
            </w:r>
          </w:p>
        </w:tc>
        <w:tc>
          <w:tcPr>
            <w:tcW w:w="1418" w:type="dxa"/>
            <w:shd w:val="clear" w:color="auto" w:fill="auto"/>
          </w:tcPr>
          <w:p w:rsidR="00CB53F4" w:rsidRPr="002B1F8E" w:rsidRDefault="00B20E02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  <w:r w:rsidR="00E478A2"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860,0</w:t>
            </w:r>
          </w:p>
        </w:tc>
        <w:tc>
          <w:tcPr>
            <w:tcW w:w="1275" w:type="dxa"/>
          </w:tcPr>
          <w:p w:rsidR="00CB53F4" w:rsidRPr="002B1F8E" w:rsidRDefault="00E478A2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B20E02"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870,0</w:t>
            </w:r>
          </w:p>
        </w:tc>
        <w:tc>
          <w:tcPr>
            <w:tcW w:w="1134" w:type="dxa"/>
          </w:tcPr>
          <w:p w:rsidR="00CB53F4" w:rsidRPr="002B1F8E" w:rsidRDefault="00BD77BA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66696,0</w:t>
            </w:r>
          </w:p>
        </w:tc>
      </w:tr>
      <w:tr w:rsidR="000905A6" w:rsidRPr="002B1F8E" w:rsidTr="002F4BD9">
        <w:tc>
          <w:tcPr>
            <w:tcW w:w="534" w:type="dxa"/>
            <w:shd w:val="clear" w:color="auto" w:fill="auto"/>
          </w:tcPr>
          <w:p w:rsidR="000905A6" w:rsidRPr="002B1F8E" w:rsidRDefault="000905A6" w:rsidP="002F4BD9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auto"/>
          </w:tcPr>
          <w:p w:rsidR="000905A6" w:rsidRPr="002B1F8E" w:rsidRDefault="000905A6" w:rsidP="002F4BD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</w:t>
            </w:r>
            <w:r w:rsidR="005910C7"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одпрограмме</w:t>
            </w: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905A6" w:rsidRPr="002B1F8E" w:rsidRDefault="008B08B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4546,8</w:t>
            </w:r>
          </w:p>
        </w:tc>
        <w:tc>
          <w:tcPr>
            <w:tcW w:w="1134" w:type="dxa"/>
            <w:shd w:val="clear" w:color="auto" w:fill="auto"/>
          </w:tcPr>
          <w:p w:rsidR="000905A6" w:rsidRPr="002B1F8E" w:rsidRDefault="008B08B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2961,8</w:t>
            </w:r>
          </w:p>
        </w:tc>
        <w:tc>
          <w:tcPr>
            <w:tcW w:w="1134" w:type="dxa"/>
            <w:shd w:val="clear" w:color="auto" w:fill="auto"/>
          </w:tcPr>
          <w:p w:rsidR="000905A6" w:rsidRPr="002B1F8E" w:rsidRDefault="008B08B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3897,7</w:t>
            </w:r>
          </w:p>
        </w:tc>
        <w:tc>
          <w:tcPr>
            <w:tcW w:w="1418" w:type="dxa"/>
            <w:shd w:val="clear" w:color="auto" w:fill="auto"/>
          </w:tcPr>
          <w:p w:rsidR="000905A6" w:rsidRPr="002B1F8E" w:rsidRDefault="008B08B5" w:rsidP="002F4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4795,0</w:t>
            </w:r>
          </w:p>
        </w:tc>
        <w:tc>
          <w:tcPr>
            <w:tcW w:w="1275" w:type="dxa"/>
          </w:tcPr>
          <w:p w:rsidR="000905A6" w:rsidRPr="002B1F8E" w:rsidRDefault="008B08B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15720,0</w:t>
            </w:r>
          </w:p>
        </w:tc>
        <w:tc>
          <w:tcPr>
            <w:tcW w:w="1134" w:type="dxa"/>
          </w:tcPr>
          <w:p w:rsidR="000905A6" w:rsidRPr="002B1F8E" w:rsidRDefault="008B08B5" w:rsidP="002F4BD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1F8E">
              <w:rPr>
                <w:rFonts w:ascii="Times New Roman" w:hAnsi="Times New Roman" w:cs="Times New Roman"/>
                <w:b/>
                <w:sz w:val="25"/>
                <w:szCs w:val="25"/>
              </w:rPr>
              <w:t>71921,3</w:t>
            </w:r>
          </w:p>
        </w:tc>
      </w:tr>
    </w:tbl>
    <w:p w:rsidR="005A4DC4" w:rsidRPr="002B1F8E" w:rsidRDefault="005A4DC4" w:rsidP="002F4B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905A6" w:rsidRPr="002B1F8E" w:rsidRDefault="000905A6" w:rsidP="002F4BD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2.</w:t>
      </w:r>
      <w:r w:rsidR="002F4BD9">
        <w:rPr>
          <w:rFonts w:ascii="Times New Roman" w:hAnsi="Times New Roman" w:cs="Times New Roman"/>
          <w:sz w:val="28"/>
          <w:szCs w:val="28"/>
        </w:rPr>
        <w:t xml:space="preserve"> </w:t>
      </w:r>
      <w:r w:rsidRPr="002B1F8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Чердаклинский район» Ульяновской области от 29.05.2017 № 358 «</w:t>
      </w:r>
      <w:r w:rsidRPr="002B1F8E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2B1F8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21 декабря 2016г.  № 1062 «</w:t>
      </w:r>
      <w:r w:rsidRPr="002B1F8E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 и признании утратившим силу постановления администрации муниципального образования «Чердаклинский район» Ульяновской области от 19.01.2016г. № 35 «Об утверждении 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. </w:t>
      </w:r>
    </w:p>
    <w:p w:rsidR="000905A6" w:rsidRPr="002B1F8E" w:rsidRDefault="000905A6" w:rsidP="002F4B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3.Настоящее постанов</w:t>
      </w:r>
      <w:r w:rsidR="002F4BD9">
        <w:rPr>
          <w:rFonts w:ascii="Times New Roman" w:hAnsi="Times New Roman" w:cs="Times New Roman"/>
          <w:sz w:val="28"/>
          <w:szCs w:val="28"/>
        </w:rPr>
        <w:t>ление вступает в силу после его</w:t>
      </w:r>
      <w:r w:rsidRPr="002B1F8E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 </w:t>
      </w:r>
    </w:p>
    <w:p w:rsidR="000905A6" w:rsidRPr="002B1F8E" w:rsidRDefault="000905A6" w:rsidP="002F4B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B3" w:rsidRPr="002B1F8E" w:rsidRDefault="007241B3" w:rsidP="002F4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1B3" w:rsidRPr="002B1F8E" w:rsidRDefault="007241B3" w:rsidP="002F4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905A6" w:rsidRPr="002B1F8E" w:rsidRDefault="000905A6" w:rsidP="002F4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>Глав</w:t>
      </w:r>
      <w:r w:rsidR="007241B3" w:rsidRPr="002B1F8E">
        <w:rPr>
          <w:rFonts w:ascii="Times New Roman" w:hAnsi="Times New Roman" w:cs="Times New Roman"/>
          <w:sz w:val="28"/>
          <w:szCs w:val="28"/>
        </w:rPr>
        <w:t>ы</w:t>
      </w:r>
      <w:r w:rsidRPr="002B1F8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0905A6" w:rsidRPr="002B1F8E" w:rsidRDefault="000905A6" w:rsidP="002F4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0905A6" w:rsidRPr="002B1F8E" w:rsidRDefault="000905A6" w:rsidP="002F4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1F8E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</w:t>
      </w:r>
      <w:r w:rsidR="002F4BD9">
        <w:rPr>
          <w:rFonts w:ascii="Times New Roman" w:hAnsi="Times New Roman" w:cs="Times New Roman"/>
          <w:sz w:val="28"/>
          <w:szCs w:val="28"/>
        </w:rPr>
        <w:t xml:space="preserve">     </w:t>
      </w:r>
      <w:r w:rsidRPr="002B1F8E">
        <w:rPr>
          <w:rFonts w:ascii="Times New Roman" w:hAnsi="Times New Roman" w:cs="Times New Roman"/>
          <w:sz w:val="28"/>
          <w:szCs w:val="28"/>
        </w:rPr>
        <w:t xml:space="preserve">      </w:t>
      </w:r>
      <w:r w:rsidR="002F4BD9">
        <w:rPr>
          <w:rFonts w:ascii="Times New Roman" w:hAnsi="Times New Roman" w:cs="Times New Roman"/>
          <w:sz w:val="28"/>
          <w:szCs w:val="28"/>
        </w:rPr>
        <w:t>Е.П.</w:t>
      </w:r>
      <w:r w:rsidR="007241B3" w:rsidRPr="002B1F8E">
        <w:rPr>
          <w:rFonts w:ascii="Times New Roman" w:hAnsi="Times New Roman" w:cs="Times New Roman"/>
          <w:sz w:val="28"/>
          <w:szCs w:val="28"/>
        </w:rPr>
        <w:t>Лашманов</w:t>
      </w:r>
    </w:p>
    <w:sectPr w:rsidR="000905A6" w:rsidRPr="002B1F8E" w:rsidSect="002B1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EF" w:rsidRDefault="00112DEF" w:rsidP="002F4BD9">
      <w:pPr>
        <w:spacing w:after="0" w:line="240" w:lineRule="auto"/>
      </w:pPr>
      <w:r>
        <w:separator/>
      </w:r>
    </w:p>
  </w:endnote>
  <w:endnote w:type="continuationSeparator" w:id="0">
    <w:p w:rsidR="00112DEF" w:rsidRDefault="00112DEF" w:rsidP="002F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Default="007944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Default="007944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Default="007944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EF" w:rsidRDefault="00112DEF" w:rsidP="002F4BD9">
      <w:pPr>
        <w:spacing w:after="0" w:line="240" w:lineRule="auto"/>
      </w:pPr>
      <w:r>
        <w:separator/>
      </w:r>
    </w:p>
  </w:footnote>
  <w:footnote w:type="continuationSeparator" w:id="0">
    <w:p w:rsidR="00112DEF" w:rsidRDefault="00112DEF" w:rsidP="002F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Default="007944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Pr="007944D6" w:rsidRDefault="007944D6" w:rsidP="007944D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lang w:eastAsia="en-US"/>
      </w:rPr>
    </w:pPr>
    <w:r w:rsidRPr="007944D6">
      <w:rPr>
        <w:rFonts w:ascii="Times New Roman" w:eastAsia="Calibri" w:hAnsi="Times New Roman" w:cs="Times New Roman"/>
        <w:lang w:eastAsia="en-US"/>
      </w:rPr>
      <w:t>ПРОЕКТ</w:t>
    </w:r>
  </w:p>
  <w:p w:rsidR="007944D6" w:rsidRPr="007944D6" w:rsidRDefault="007944D6" w:rsidP="007944D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lang w:eastAsia="en-US"/>
      </w:rPr>
    </w:pPr>
    <w:r w:rsidRPr="007944D6">
      <w:rPr>
        <w:rFonts w:ascii="Times New Roman" w:eastAsia="Calibri" w:hAnsi="Times New Roman" w:cs="Times New Roman"/>
        <w:lang w:eastAsia="en-US"/>
      </w:rPr>
      <w:t>Срок</w:t>
    </w:r>
    <w:r w:rsidR="00391EA8">
      <w:rPr>
        <w:rFonts w:ascii="Times New Roman" w:eastAsia="Calibri" w:hAnsi="Times New Roman" w:cs="Times New Roman"/>
        <w:lang w:eastAsia="en-US"/>
      </w:rPr>
      <w:t xml:space="preserve"> приема замечаний: до 11.01.2018</w:t>
    </w:r>
    <w:bookmarkStart w:id="0" w:name="_GoBack"/>
    <w:bookmarkEnd w:id="0"/>
  </w:p>
  <w:p w:rsidR="002F4BD9" w:rsidRDefault="007944D6" w:rsidP="007944D6">
    <w:pPr>
      <w:pStyle w:val="a7"/>
      <w:jc w:val="right"/>
    </w:pPr>
    <w:r w:rsidRPr="007944D6">
      <w:rPr>
        <w:rFonts w:ascii="Times New Roman" w:eastAsia="Calibri" w:hAnsi="Times New Roman" w:cs="Times New Roman"/>
        <w:lang w:eastAsia="en-US"/>
      </w:rPr>
      <w:t>На электронный адрес org0707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D6" w:rsidRDefault="007944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30A85"/>
    <w:rsid w:val="0006351A"/>
    <w:rsid w:val="00065AE5"/>
    <w:rsid w:val="00075ADA"/>
    <w:rsid w:val="000905A6"/>
    <w:rsid w:val="000911BA"/>
    <w:rsid w:val="000A5B84"/>
    <w:rsid w:val="000B5157"/>
    <w:rsid w:val="000E0D87"/>
    <w:rsid w:val="000E4E2B"/>
    <w:rsid w:val="00104464"/>
    <w:rsid w:val="00104B23"/>
    <w:rsid w:val="00106AC3"/>
    <w:rsid w:val="00111D12"/>
    <w:rsid w:val="00112DEF"/>
    <w:rsid w:val="00120BD7"/>
    <w:rsid w:val="0012688F"/>
    <w:rsid w:val="00151CE8"/>
    <w:rsid w:val="00162584"/>
    <w:rsid w:val="00163D58"/>
    <w:rsid w:val="001730AC"/>
    <w:rsid w:val="00197AD5"/>
    <w:rsid w:val="001A1773"/>
    <w:rsid w:val="001A429C"/>
    <w:rsid w:val="001C652E"/>
    <w:rsid w:val="00203BFE"/>
    <w:rsid w:val="00213BF7"/>
    <w:rsid w:val="002210B4"/>
    <w:rsid w:val="00222577"/>
    <w:rsid w:val="0023037D"/>
    <w:rsid w:val="00232F44"/>
    <w:rsid w:val="002411D5"/>
    <w:rsid w:val="00243B90"/>
    <w:rsid w:val="00252DCE"/>
    <w:rsid w:val="0025668E"/>
    <w:rsid w:val="0027012D"/>
    <w:rsid w:val="002718FC"/>
    <w:rsid w:val="00273860"/>
    <w:rsid w:val="00286EE3"/>
    <w:rsid w:val="00291EC3"/>
    <w:rsid w:val="002B1F8E"/>
    <w:rsid w:val="002E143B"/>
    <w:rsid w:val="002E2CD7"/>
    <w:rsid w:val="002F4BD9"/>
    <w:rsid w:val="003074FF"/>
    <w:rsid w:val="00366337"/>
    <w:rsid w:val="003877E1"/>
    <w:rsid w:val="00391EA8"/>
    <w:rsid w:val="00397FC4"/>
    <w:rsid w:val="003A04D2"/>
    <w:rsid w:val="003A776E"/>
    <w:rsid w:val="003C2BC9"/>
    <w:rsid w:val="004040D3"/>
    <w:rsid w:val="00404185"/>
    <w:rsid w:val="004354E5"/>
    <w:rsid w:val="0045712B"/>
    <w:rsid w:val="00462C74"/>
    <w:rsid w:val="00474177"/>
    <w:rsid w:val="004A7DDD"/>
    <w:rsid w:val="004B7A34"/>
    <w:rsid w:val="004C3B53"/>
    <w:rsid w:val="004C65BB"/>
    <w:rsid w:val="004C6EAE"/>
    <w:rsid w:val="004F1F99"/>
    <w:rsid w:val="005060EC"/>
    <w:rsid w:val="00506D65"/>
    <w:rsid w:val="00513384"/>
    <w:rsid w:val="00516697"/>
    <w:rsid w:val="00522B72"/>
    <w:rsid w:val="00546679"/>
    <w:rsid w:val="0054685C"/>
    <w:rsid w:val="00566CFE"/>
    <w:rsid w:val="00573892"/>
    <w:rsid w:val="0057451A"/>
    <w:rsid w:val="00582A8D"/>
    <w:rsid w:val="005910C7"/>
    <w:rsid w:val="005A0AFE"/>
    <w:rsid w:val="005A4DC4"/>
    <w:rsid w:val="005A779D"/>
    <w:rsid w:val="005B1300"/>
    <w:rsid w:val="005B74CF"/>
    <w:rsid w:val="00611433"/>
    <w:rsid w:val="0061710A"/>
    <w:rsid w:val="00617542"/>
    <w:rsid w:val="00622C2E"/>
    <w:rsid w:val="00623A25"/>
    <w:rsid w:val="00644444"/>
    <w:rsid w:val="006565DB"/>
    <w:rsid w:val="006719EB"/>
    <w:rsid w:val="006A0B33"/>
    <w:rsid w:val="006C13B9"/>
    <w:rsid w:val="006C1FAC"/>
    <w:rsid w:val="006D1F37"/>
    <w:rsid w:val="00701390"/>
    <w:rsid w:val="007035B2"/>
    <w:rsid w:val="007237AD"/>
    <w:rsid w:val="007241B3"/>
    <w:rsid w:val="007301AE"/>
    <w:rsid w:val="00735D27"/>
    <w:rsid w:val="0076314F"/>
    <w:rsid w:val="007655C6"/>
    <w:rsid w:val="007944D6"/>
    <w:rsid w:val="007B07CC"/>
    <w:rsid w:val="007B6BAB"/>
    <w:rsid w:val="007C2E1E"/>
    <w:rsid w:val="007C4883"/>
    <w:rsid w:val="007E188D"/>
    <w:rsid w:val="00815E3D"/>
    <w:rsid w:val="00820356"/>
    <w:rsid w:val="008212B2"/>
    <w:rsid w:val="00844D62"/>
    <w:rsid w:val="00856DCA"/>
    <w:rsid w:val="00865C07"/>
    <w:rsid w:val="00886621"/>
    <w:rsid w:val="008B08B5"/>
    <w:rsid w:val="008D7719"/>
    <w:rsid w:val="008E01BF"/>
    <w:rsid w:val="008E56CD"/>
    <w:rsid w:val="00906670"/>
    <w:rsid w:val="00957C78"/>
    <w:rsid w:val="009A38E4"/>
    <w:rsid w:val="009D3308"/>
    <w:rsid w:val="009F7B84"/>
    <w:rsid w:val="00A0371F"/>
    <w:rsid w:val="00A043AB"/>
    <w:rsid w:val="00A1355C"/>
    <w:rsid w:val="00A22DEA"/>
    <w:rsid w:val="00A275E3"/>
    <w:rsid w:val="00A509C0"/>
    <w:rsid w:val="00A80AA5"/>
    <w:rsid w:val="00A95C53"/>
    <w:rsid w:val="00A97662"/>
    <w:rsid w:val="00AB4315"/>
    <w:rsid w:val="00AE246A"/>
    <w:rsid w:val="00AF0519"/>
    <w:rsid w:val="00B03163"/>
    <w:rsid w:val="00B078B9"/>
    <w:rsid w:val="00B10F4F"/>
    <w:rsid w:val="00B20E02"/>
    <w:rsid w:val="00B25D15"/>
    <w:rsid w:val="00B71DEE"/>
    <w:rsid w:val="00B81A1F"/>
    <w:rsid w:val="00B82A6F"/>
    <w:rsid w:val="00B830EB"/>
    <w:rsid w:val="00B90929"/>
    <w:rsid w:val="00BA5AE7"/>
    <w:rsid w:val="00BC2A11"/>
    <w:rsid w:val="00BC60B4"/>
    <w:rsid w:val="00BD77BA"/>
    <w:rsid w:val="00BE318A"/>
    <w:rsid w:val="00BF70B5"/>
    <w:rsid w:val="00C13A06"/>
    <w:rsid w:val="00C14BF2"/>
    <w:rsid w:val="00C2368D"/>
    <w:rsid w:val="00C30EAA"/>
    <w:rsid w:val="00C357BD"/>
    <w:rsid w:val="00C406C1"/>
    <w:rsid w:val="00C42CDF"/>
    <w:rsid w:val="00C92AA8"/>
    <w:rsid w:val="00C938A2"/>
    <w:rsid w:val="00CA44B6"/>
    <w:rsid w:val="00CB4D43"/>
    <w:rsid w:val="00CB53F4"/>
    <w:rsid w:val="00CD4D2E"/>
    <w:rsid w:val="00CD603C"/>
    <w:rsid w:val="00CE1FEC"/>
    <w:rsid w:val="00CE5C0A"/>
    <w:rsid w:val="00CE7810"/>
    <w:rsid w:val="00D1725D"/>
    <w:rsid w:val="00D178DC"/>
    <w:rsid w:val="00D325BB"/>
    <w:rsid w:val="00D42380"/>
    <w:rsid w:val="00D559E0"/>
    <w:rsid w:val="00DA0E4B"/>
    <w:rsid w:val="00DB16E4"/>
    <w:rsid w:val="00DB36BC"/>
    <w:rsid w:val="00DB7AAA"/>
    <w:rsid w:val="00DF03FB"/>
    <w:rsid w:val="00E05CD2"/>
    <w:rsid w:val="00E205C5"/>
    <w:rsid w:val="00E35652"/>
    <w:rsid w:val="00E478A2"/>
    <w:rsid w:val="00E737D4"/>
    <w:rsid w:val="00E80933"/>
    <w:rsid w:val="00E82180"/>
    <w:rsid w:val="00E967A0"/>
    <w:rsid w:val="00EA1BCA"/>
    <w:rsid w:val="00EA63F6"/>
    <w:rsid w:val="00EB3C2D"/>
    <w:rsid w:val="00EB54DF"/>
    <w:rsid w:val="00EE6CFA"/>
    <w:rsid w:val="00EF6341"/>
    <w:rsid w:val="00F337DD"/>
    <w:rsid w:val="00F340AD"/>
    <w:rsid w:val="00F403BD"/>
    <w:rsid w:val="00F53BAB"/>
    <w:rsid w:val="00F56203"/>
    <w:rsid w:val="00F62AA2"/>
    <w:rsid w:val="00FB7CF7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04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2">
    <w:name w:val="Font Style212"/>
    <w:rsid w:val="00A043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3">
    <w:name w:val="Font Style143"/>
    <w:rsid w:val="007B6BAB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BD9"/>
  </w:style>
  <w:style w:type="paragraph" w:styleId="a9">
    <w:name w:val="footer"/>
    <w:basedOn w:val="a"/>
    <w:link w:val="aa"/>
    <w:uiPriority w:val="99"/>
    <w:unhideWhenUsed/>
    <w:rsid w:val="002F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D021-1D3C-4FEC-8636-7FC008F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33</cp:revision>
  <cp:lastPrinted>2017-12-13T05:12:00Z</cp:lastPrinted>
  <dcterms:created xsi:type="dcterms:W3CDTF">2017-03-09T06:30:00Z</dcterms:created>
  <dcterms:modified xsi:type="dcterms:W3CDTF">2017-12-15T06:00:00Z</dcterms:modified>
</cp:coreProperties>
</file>